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00F" w:rsidRDefault="0010500F" w:rsidP="0010500F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00F" w:rsidRDefault="0010500F" w:rsidP="0010500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10500F" w:rsidRPr="0010500F" w:rsidRDefault="0010500F" w:rsidP="0010500F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10500F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10500F" w:rsidRDefault="0010500F" w:rsidP="0010500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10500F" w:rsidRDefault="0010500F" w:rsidP="0010500F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РАСПОРЯЖЕНИЕ</w:t>
      </w:r>
    </w:p>
    <w:p w:rsidR="0010500F" w:rsidRDefault="0010500F" w:rsidP="0010500F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10500F" w:rsidRDefault="0010500F" w:rsidP="0010500F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0500F" w:rsidTr="0010500F">
        <w:tc>
          <w:tcPr>
            <w:tcW w:w="4785" w:type="dxa"/>
            <w:shd w:val="clear" w:color="auto" w:fill="auto"/>
          </w:tcPr>
          <w:p w:rsidR="0010500F" w:rsidRPr="00914116" w:rsidRDefault="00A20E2E" w:rsidP="00914116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18.03.2019</w:t>
            </w:r>
          </w:p>
        </w:tc>
        <w:tc>
          <w:tcPr>
            <w:tcW w:w="4786" w:type="dxa"/>
            <w:shd w:val="clear" w:color="auto" w:fill="auto"/>
          </w:tcPr>
          <w:p w:rsidR="0010500F" w:rsidRPr="00914116" w:rsidRDefault="00A20E2E" w:rsidP="0091411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67-р</w:t>
            </w:r>
            <w:bookmarkStart w:id="0" w:name="_GoBack"/>
            <w:bookmarkEnd w:id="0"/>
          </w:p>
        </w:tc>
      </w:tr>
    </w:tbl>
    <w:p w:rsidR="0010500F" w:rsidRDefault="0010500F" w:rsidP="0010500F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10500F" w:rsidRDefault="0010500F" w:rsidP="0010500F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10500F" w:rsidRDefault="0010500F" w:rsidP="0010500F">
      <w:pPr>
        <w:spacing w:after="0" w:line="240" w:lineRule="auto"/>
        <w:rPr>
          <w:rFonts w:ascii="Times New Roman" w:hAnsi="Times New Roman"/>
          <w:sz w:val="24"/>
        </w:rPr>
      </w:pPr>
    </w:p>
    <w:p w:rsidR="0010500F" w:rsidRDefault="0010500F" w:rsidP="0010500F">
      <w:pPr>
        <w:spacing w:after="0" w:line="240" w:lineRule="auto"/>
        <w:rPr>
          <w:rFonts w:ascii="Times New Roman" w:hAnsi="Times New Roman"/>
          <w:sz w:val="24"/>
        </w:rPr>
        <w:sectPr w:rsidR="0010500F" w:rsidSect="0010500F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D05C55" w:rsidRDefault="00D05C55" w:rsidP="00D05C55">
      <w:pPr>
        <w:spacing w:after="0"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О внесении изменений в распоряжение администрации города </w:t>
      </w:r>
    </w:p>
    <w:p w:rsidR="00D05C55" w:rsidRPr="00C6075E" w:rsidRDefault="00D05C55" w:rsidP="00D05C55">
      <w:pPr>
        <w:spacing w:after="0" w:line="192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от </w:t>
      </w:r>
      <w:r w:rsidR="009879AB">
        <w:rPr>
          <w:rFonts w:ascii="Times New Roman" w:eastAsia="Times New Roman" w:hAnsi="Times New Roman"/>
          <w:sz w:val="30"/>
          <w:szCs w:val="30"/>
          <w:lang w:eastAsia="ru-RU"/>
        </w:rPr>
        <w:t>29.01.2015</w:t>
      </w:r>
      <w:r w:rsidR="00AF79CE">
        <w:rPr>
          <w:rFonts w:ascii="Times New Roman" w:eastAsia="Times New Roman" w:hAnsi="Times New Roman"/>
          <w:sz w:val="30"/>
          <w:szCs w:val="30"/>
          <w:lang w:eastAsia="ru-RU"/>
        </w:rPr>
        <w:t xml:space="preserve"> № </w:t>
      </w:r>
      <w:r w:rsidR="009879AB">
        <w:rPr>
          <w:rFonts w:ascii="Times New Roman" w:eastAsia="Times New Roman" w:hAnsi="Times New Roman"/>
          <w:sz w:val="30"/>
          <w:szCs w:val="30"/>
          <w:lang w:eastAsia="ru-RU"/>
        </w:rPr>
        <w:t>16-р</w:t>
      </w:r>
    </w:p>
    <w:p w:rsidR="00D05C55" w:rsidRDefault="00D05C55" w:rsidP="00D05C55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38696C" w:rsidRDefault="0038696C" w:rsidP="00D05C55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38696C" w:rsidRPr="005B56FE" w:rsidRDefault="0038696C" w:rsidP="00D05C55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8511A0" w:rsidRPr="0038696C" w:rsidRDefault="00B83B24" w:rsidP="003869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8696C">
        <w:rPr>
          <w:rFonts w:ascii="Times New Roman" w:hAnsi="Times New Roman"/>
          <w:sz w:val="30"/>
          <w:szCs w:val="30"/>
        </w:rPr>
        <w:t>В связи с кадровыми изменениями в администрации города</w:t>
      </w:r>
      <w:r w:rsidR="0079125A" w:rsidRPr="0038696C">
        <w:rPr>
          <w:rFonts w:ascii="Times New Roman" w:hAnsi="Times New Roman"/>
          <w:sz w:val="30"/>
          <w:szCs w:val="30"/>
        </w:rPr>
        <w:t>,</w:t>
      </w:r>
      <w:r w:rsidR="008511A0" w:rsidRPr="0038696C">
        <w:rPr>
          <w:rFonts w:ascii="Times New Roman" w:hAnsi="Times New Roman"/>
          <w:sz w:val="30"/>
          <w:szCs w:val="30"/>
        </w:rPr>
        <w:t xml:space="preserve"> рук</w:t>
      </w:r>
      <w:r w:rsidR="008511A0" w:rsidRPr="0038696C">
        <w:rPr>
          <w:rFonts w:ascii="Times New Roman" w:hAnsi="Times New Roman"/>
          <w:sz w:val="30"/>
          <w:szCs w:val="30"/>
        </w:rPr>
        <w:t>о</w:t>
      </w:r>
      <w:r w:rsidR="008511A0" w:rsidRPr="0038696C">
        <w:rPr>
          <w:rFonts w:ascii="Times New Roman" w:hAnsi="Times New Roman"/>
          <w:sz w:val="30"/>
          <w:szCs w:val="30"/>
        </w:rPr>
        <w:t>водствуясь статьями 41, 58, 59 Устава города Красноярска:</w:t>
      </w:r>
    </w:p>
    <w:p w:rsidR="008511A0" w:rsidRPr="0038696C" w:rsidRDefault="0038696C" w:rsidP="003869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 </w:t>
      </w:r>
      <w:r w:rsidR="008511A0" w:rsidRPr="0038696C">
        <w:rPr>
          <w:rFonts w:ascii="Times New Roman" w:hAnsi="Times New Roman"/>
          <w:sz w:val="30"/>
          <w:szCs w:val="30"/>
        </w:rPr>
        <w:t>Внести в приложение</w:t>
      </w:r>
      <w:r w:rsidR="00B86F25">
        <w:rPr>
          <w:rFonts w:ascii="Times New Roman" w:hAnsi="Times New Roman"/>
          <w:sz w:val="30"/>
          <w:szCs w:val="30"/>
        </w:rPr>
        <w:t xml:space="preserve"> </w:t>
      </w:r>
      <w:r w:rsidR="00E82227" w:rsidRPr="0038696C">
        <w:rPr>
          <w:rFonts w:ascii="Times New Roman" w:hAnsi="Times New Roman"/>
          <w:sz w:val="30"/>
          <w:szCs w:val="30"/>
        </w:rPr>
        <w:t>4</w:t>
      </w:r>
      <w:r w:rsidR="008511A0" w:rsidRPr="0038696C">
        <w:rPr>
          <w:rFonts w:ascii="Times New Roman" w:hAnsi="Times New Roman"/>
          <w:sz w:val="30"/>
          <w:szCs w:val="30"/>
        </w:rPr>
        <w:t xml:space="preserve"> к распоряжению администрации</w:t>
      </w:r>
      <w:r>
        <w:rPr>
          <w:rFonts w:ascii="Times New Roman" w:hAnsi="Times New Roman"/>
          <w:sz w:val="30"/>
          <w:szCs w:val="30"/>
        </w:rPr>
        <w:t xml:space="preserve">               </w:t>
      </w:r>
      <w:r w:rsidR="008511A0" w:rsidRPr="0038696C">
        <w:rPr>
          <w:rFonts w:ascii="Times New Roman" w:hAnsi="Times New Roman"/>
          <w:sz w:val="30"/>
          <w:szCs w:val="30"/>
        </w:rPr>
        <w:t xml:space="preserve"> города от </w:t>
      </w:r>
      <w:r w:rsidR="00E82227" w:rsidRPr="0038696C">
        <w:rPr>
          <w:rFonts w:ascii="Times New Roman" w:hAnsi="Times New Roman"/>
          <w:sz w:val="30"/>
          <w:szCs w:val="30"/>
        </w:rPr>
        <w:t>29.01.2015 № 16-р</w:t>
      </w:r>
      <w:r w:rsidR="008511A0" w:rsidRPr="0038696C">
        <w:rPr>
          <w:rFonts w:ascii="Times New Roman" w:hAnsi="Times New Roman"/>
          <w:sz w:val="30"/>
          <w:szCs w:val="30"/>
        </w:rPr>
        <w:t xml:space="preserve"> </w:t>
      </w:r>
      <w:r w:rsidR="00E82227" w:rsidRPr="0038696C">
        <w:rPr>
          <w:rFonts w:ascii="Times New Roman" w:hAnsi="Times New Roman"/>
          <w:sz w:val="30"/>
          <w:szCs w:val="30"/>
        </w:rPr>
        <w:t xml:space="preserve">«Об органах, уполномоченных на прием </w:t>
      </w:r>
      <w:r>
        <w:rPr>
          <w:rFonts w:ascii="Times New Roman" w:hAnsi="Times New Roman"/>
          <w:sz w:val="30"/>
          <w:szCs w:val="30"/>
        </w:rPr>
        <w:t xml:space="preserve">           </w:t>
      </w:r>
      <w:r w:rsidR="00E82227" w:rsidRPr="0038696C">
        <w:rPr>
          <w:rFonts w:ascii="Times New Roman" w:hAnsi="Times New Roman"/>
          <w:sz w:val="30"/>
          <w:szCs w:val="30"/>
        </w:rPr>
        <w:t>от физического или юридического лица заявления о нарушении треб</w:t>
      </w:r>
      <w:r w:rsidR="00E82227" w:rsidRPr="0038696C">
        <w:rPr>
          <w:rFonts w:ascii="Times New Roman" w:hAnsi="Times New Roman"/>
          <w:sz w:val="30"/>
          <w:szCs w:val="30"/>
        </w:rPr>
        <w:t>о</w:t>
      </w:r>
      <w:r w:rsidR="00E82227" w:rsidRPr="0038696C">
        <w:rPr>
          <w:rFonts w:ascii="Times New Roman" w:hAnsi="Times New Roman"/>
          <w:sz w:val="30"/>
          <w:szCs w:val="30"/>
        </w:rPr>
        <w:t>ваний законодательства Российской Федерации к эксплуатации зданий, сооружений, о возникновении аварийных ситуаций в зданиях, сооруж</w:t>
      </w:r>
      <w:r w:rsidR="00E82227" w:rsidRPr="0038696C">
        <w:rPr>
          <w:rFonts w:ascii="Times New Roman" w:hAnsi="Times New Roman"/>
          <w:sz w:val="30"/>
          <w:szCs w:val="30"/>
        </w:rPr>
        <w:t>е</w:t>
      </w:r>
      <w:r w:rsidR="00E82227" w:rsidRPr="0038696C">
        <w:rPr>
          <w:rFonts w:ascii="Times New Roman" w:hAnsi="Times New Roman"/>
          <w:sz w:val="30"/>
          <w:szCs w:val="30"/>
        </w:rPr>
        <w:t>ниях или о возникновении угрозы разрушения зданий, сооружений,</w:t>
      </w:r>
      <w:r>
        <w:rPr>
          <w:rFonts w:ascii="Times New Roman" w:hAnsi="Times New Roman"/>
          <w:sz w:val="30"/>
          <w:szCs w:val="30"/>
        </w:rPr>
        <w:t xml:space="preserve">               </w:t>
      </w:r>
      <w:r w:rsidR="00E82227" w:rsidRPr="0038696C">
        <w:rPr>
          <w:rFonts w:ascii="Times New Roman" w:hAnsi="Times New Roman"/>
          <w:sz w:val="30"/>
          <w:szCs w:val="30"/>
        </w:rPr>
        <w:t xml:space="preserve"> и создании комиссий по оценке технического состояния и надлежащего технического обслуживания зданий, сооружений, созданных при упо</w:t>
      </w:r>
      <w:r w:rsidR="00E82227" w:rsidRPr="0038696C">
        <w:rPr>
          <w:rFonts w:ascii="Times New Roman" w:hAnsi="Times New Roman"/>
          <w:sz w:val="30"/>
          <w:szCs w:val="30"/>
        </w:rPr>
        <w:t>л</w:t>
      </w:r>
      <w:r w:rsidR="00E82227" w:rsidRPr="0038696C">
        <w:rPr>
          <w:rFonts w:ascii="Times New Roman" w:hAnsi="Times New Roman"/>
          <w:sz w:val="30"/>
          <w:szCs w:val="30"/>
        </w:rPr>
        <w:t>номоченных органах»</w:t>
      </w:r>
      <w:r w:rsidR="008511A0" w:rsidRPr="0038696C">
        <w:rPr>
          <w:rFonts w:ascii="Times New Roman" w:hAnsi="Times New Roman"/>
          <w:sz w:val="30"/>
          <w:szCs w:val="30"/>
        </w:rPr>
        <w:t xml:space="preserve"> следующие изменения:</w:t>
      </w:r>
    </w:p>
    <w:p w:rsidR="00B86F25" w:rsidRDefault="00B86F25" w:rsidP="003869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61270D" w:rsidRPr="0038696C">
        <w:rPr>
          <w:rFonts w:ascii="Times New Roman" w:hAnsi="Times New Roman"/>
          <w:sz w:val="30"/>
          <w:szCs w:val="30"/>
        </w:rPr>
        <w:t xml:space="preserve">) </w:t>
      </w:r>
      <w:r w:rsidR="00E82227" w:rsidRPr="0038696C">
        <w:rPr>
          <w:rFonts w:ascii="Times New Roman" w:hAnsi="Times New Roman"/>
          <w:sz w:val="30"/>
          <w:szCs w:val="30"/>
        </w:rPr>
        <w:t xml:space="preserve">включить в </w:t>
      </w:r>
      <w:hyperlink r:id="rId11" w:history="1">
        <w:r w:rsidR="00E82227" w:rsidRPr="0038696C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>состав</w:t>
        </w:r>
      </w:hyperlink>
      <w:r w:rsidR="00E82227" w:rsidRPr="0038696C">
        <w:rPr>
          <w:rFonts w:ascii="Times New Roman" w:hAnsi="Times New Roman"/>
          <w:sz w:val="30"/>
          <w:szCs w:val="30"/>
        </w:rPr>
        <w:t xml:space="preserve"> комиссии</w:t>
      </w:r>
      <w:r>
        <w:rPr>
          <w:rFonts w:ascii="Times New Roman" w:hAnsi="Times New Roman"/>
          <w:sz w:val="30"/>
          <w:szCs w:val="30"/>
        </w:rPr>
        <w:t>:</w:t>
      </w:r>
      <w:r w:rsidR="00E82227" w:rsidRPr="0038696C">
        <w:rPr>
          <w:rFonts w:ascii="Times New Roman" w:hAnsi="Times New Roman"/>
          <w:sz w:val="30"/>
          <w:szCs w:val="30"/>
        </w:rPr>
        <w:t xml:space="preserve"> </w:t>
      </w:r>
    </w:p>
    <w:p w:rsidR="0003756A" w:rsidRPr="0038696C" w:rsidRDefault="00E82227" w:rsidP="003869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8696C">
        <w:rPr>
          <w:rFonts w:ascii="Times New Roman" w:hAnsi="Times New Roman"/>
          <w:sz w:val="30"/>
          <w:szCs w:val="30"/>
        </w:rPr>
        <w:t>Карелину Ольгу Андреевну, главного специалиста отдела недв</w:t>
      </w:r>
      <w:r w:rsidRPr="0038696C">
        <w:rPr>
          <w:rFonts w:ascii="Times New Roman" w:hAnsi="Times New Roman"/>
          <w:sz w:val="30"/>
          <w:szCs w:val="30"/>
        </w:rPr>
        <w:t>и</w:t>
      </w:r>
      <w:r w:rsidRPr="0038696C">
        <w:rPr>
          <w:rFonts w:ascii="Times New Roman" w:hAnsi="Times New Roman"/>
          <w:sz w:val="30"/>
          <w:szCs w:val="30"/>
        </w:rPr>
        <w:t>жимости и земельных отношений администрации Железнодорожного района в городе Красноярске, секретар</w:t>
      </w:r>
      <w:r w:rsidR="0076546F" w:rsidRPr="0038696C">
        <w:rPr>
          <w:rFonts w:ascii="Times New Roman" w:hAnsi="Times New Roman"/>
          <w:sz w:val="30"/>
          <w:szCs w:val="30"/>
        </w:rPr>
        <w:t>я</w:t>
      </w:r>
      <w:r w:rsidRPr="0038696C">
        <w:rPr>
          <w:rFonts w:ascii="Times New Roman" w:hAnsi="Times New Roman"/>
          <w:sz w:val="30"/>
          <w:szCs w:val="30"/>
        </w:rPr>
        <w:t xml:space="preserve"> комиссии</w:t>
      </w:r>
      <w:r w:rsidR="0003756A" w:rsidRPr="0038696C">
        <w:rPr>
          <w:rFonts w:ascii="Times New Roman" w:hAnsi="Times New Roman"/>
          <w:sz w:val="30"/>
          <w:szCs w:val="30"/>
        </w:rPr>
        <w:t>;</w:t>
      </w:r>
    </w:p>
    <w:p w:rsidR="009E3060" w:rsidRDefault="00E82227" w:rsidP="003869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38696C">
        <w:rPr>
          <w:rFonts w:ascii="Times New Roman" w:hAnsi="Times New Roman"/>
          <w:sz w:val="30"/>
          <w:szCs w:val="30"/>
        </w:rPr>
        <w:t>Пупышева</w:t>
      </w:r>
      <w:proofErr w:type="spellEnd"/>
      <w:r w:rsidRPr="0038696C">
        <w:rPr>
          <w:rFonts w:ascii="Times New Roman" w:hAnsi="Times New Roman"/>
          <w:sz w:val="30"/>
          <w:szCs w:val="30"/>
        </w:rPr>
        <w:t xml:space="preserve"> Александра Викторовича, начальника юридического отдела администрации Железнодорожного района в городе Красно</w:t>
      </w:r>
      <w:r w:rsidR="00B86F25">
        <w:rPr>
          <w:rFonts w:ascii="Times New Roman" w:hAnsi="Times New Roman"/>
          <w:sz w:val="30"/>
          <w:szCs w:val="30"/>
        </w:rPr>
        <w:t>-</w:t>
      </w:r>
      <w:proofErr w:type="spellStart"/>
      <w:r w:rsidRPr="0038696C">
        <w:rPr>
          <w:rFonts w:ascii="Times New Roman" w:hAnsi="Times New Roman"/>
          <w:sz w:val="30"/>
          <w:szCs w:val="30"/>
        </w:rPr>
        <w:t>яр</w:t>
      </w:r>
      <w:r w:rsidR="00B86F25">
        <w:rPr>
          <w:rFonts w:ascii="Times New Roman" w:hAnsi="Times New Roman"/>
          <w:sz w:val="30"/>
          <w:szCs w:val="30"/>
        </w:rPr>
        <w:t>ске</w:t>
      </w:r>
      <w:proofErr w:type="spellEnd"/>
      <w:r w:rsidR="00B86F25">
        <w:rPr>
          <w:rFonts w:ascii="Times New Roman" w:hAnsi="Times New Roman"/>
          <w:sz w:val="30"/>
          <w:szCs w:val="30"/>
        </w:rPr>
        <w:t>;</w:t>
      </w:r>
    </w:p>
    <w:p w:rsidR="00B86F25" w:rsidRPr="0038696C" w:rsidRDefault="00B86F25" w:rsidP="00B86F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8696C">
        <w:rPr>
          <w:rFonts w:ascii="Times New Roman" w:hAnsi="Times New Roman"/>
          <w:sz w:val="30"/>
          <w:szCs w:val="30"/>
        </w:rPr>
        <w:t xml:space="preserve">2) </w:t>
      </w:r>
      <w:r>
        <w:rPr>
          <w:rFonts w:ascii="Times New Roman" w:hAnsi="Times New Roman"/>
          <w:sz w:val="30"/>
          <w:szCs w:val="30"/>
        </w:rPr>
        <w:t xml:space="preserve">наименование </w:t>
      </w:r>
      <w:r w:rsidRPr="0038696C">
        <w:rPr>
          <w:rFonts w:ascii="Times New Roman" w:hAnsi="Times New Roman"/>
          <w:sz w:val="30"/>
          <w:szCs w:val="30"/>
        </w:rPr>
        <w:t>должност</w:t>
      </w:r>
      <w:r>
        <w:rPr>
          <w:rFonts w:ascii="Times New Roman" w:hAnsi="Times New Roman"/>
          <w:sz w:val="30"/>
          <w:szCs w:val="30"/>
        </w:rPr>
        <w:t>и</w:t>
      </w:r>
      <w:r w:rsidRPr="0038696C">
        <w:rPr>
          <w:rFonts w:ascii="Times New Roman" w:hAnsi="Times New Roman"/>
          <w:sz w:val="30"/>
          <w:szCs w:val="30"/>
        </w:rPr>
        <w:t xml:space="preserve"> Петрова Н</w:t>
      </w:r>
      <w:r>
        <w:rPr>
          <w:rFonts w:ascii="Times New Roman" w:hAnsi="Times New Roman"/>
          <w:sz w:val="30"/>
          <w:szCs w:val="30"/>
        </w:rPr>
        <w:t>.</w:t>
      </w:r>
      <w:r w:rsidRPr="0038696C">
        <w:rPr>
          <w:rFonts w:ascii="Times New Roman" w:hAnsi="Times New Roman"/>
          <w:sz w:val="30"/>
          <w:szCs w:val="30"/>
        </w:rPr>
        <w:t>Н</w:t>
      </w:r>
      <w:r>
        <w:rPr>
          <w:rFonts w:ascii="Times New Roman" w:hAnsi="Times New Roman"/>
          <w:sz w:val="30"/>
          <w:szCs w:val="30"/>
        </w:rPr>
        <w:t>.</w:t>
      </w:r>
      <w:r w:rsidRPr="0038696C">
        <w:rPr>
          <w:rFonts w:ascii="Times New Roman" w:hAnsi="Times New Roman"/>
          <w:sz w:val="30"/>
          <w:szCs w:val="30"/>
        </w:rPr>
        <w:t xml:space="preserve"> изложить в следующей редакции</w:t>
      </w:r>
      <w:r>
        <w:rPr>
          <w:rFonts w:ascii="Times New Roman" w:hAnsi="Times New Roman"/>
          <w:sz w:val="30"/>
          <w:szCs w:val="30"/>
        </w:rPr>
        <w:t>:</w:t>
      </w:r>
      <w:r w:rsidRPr="0038696C">
        <w:rPr>
          <w:rFonts w:ascii="Times New Roman" w:hAnsi="Times New Roman"/>
          <w:sz w:val="30"/>
          <w:szCs w:val="30"/>
        </w:rPr>
        <w:t xml:space="preserve"> «начальник отдела жилищно-коммунального хозяйства по работе с населением и общественностью администрации Железнод</w:t>
      </w:r>
      <w:r w:rsidRPr="0038696C">
        <w:rPr>
          <w:rFonts w:ascii="Times New Roman" w:hAnsi="Times New Roman"/>
          <w:sz w:val="30"/>
          <w:szCs w:val="30"/>
        </w:rPr>
        <w:t>о</w:t>
      </w:r>
      <w:r w:rsidRPr="0038696C">
        <w:rPr>
          <w:rFonts w:ascii="Times New Roman" w:hAnsi="Times New Roman"/>
          <w:sz w:val="30"/>
          <w:szCs w:val="30"/>
        </w:rPr>
        <w:t>рожного района в городе Красноярске, заместитель председателя к</w:t>
      </w:r>
      <w:r w:rsidRPr="0038696C">
        <w:rPr>
          <w:rFonts w:ascii="Times New Roman" w:hAnsi="Times New Roman"/>
          <w:sz w:val="30"/>
          <w:szCs w:val="30"/>
        </w:rPr>
        <w:t>о</w:t>
      </w:r>
      <w:r w:rsidRPr="0038696C">
        <w:rPr>
          <w:rFonts w:ascii="Times New Roman" w:hAnsi="Times New Roman"/>
          <w:sz w:val="30"/>
          <w:szCs w:val="30"/>
        </w:rPr>
        <w:t>миссии»;</w:t>
      </w:r>
    </w:p>
    <w:p w:rsidR="00B86F25" w:rsidRPr="0038696C" w:rsidRDefault="00B86F25" w:rsidP="00B86F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</w:t>
      </w:r>
      <w:r w:rsidRPr="0038696C">
        <w:rPr>
          <w:rFonts w:ascii="Times New Roman" w:hAnsi="Times New Roman"/>
          <w:sz w:val="30"/>
          <w:szCs w:val="30"/>
        </w:rPr>
        <w:t xml:space="preserve">) исключить из </w:t>
      </w:r>
      <w:hyperlink r:id="rId12" w:history="1">
        <w:r w:rsidRPr="0038696C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>состава</w:t>
        </w:r>
      </w:hyperlink>
      <w:r w:rsidRPr="0038696C">
        <w:rPr>
          <w:rFonts w:ascii="Times New Roman" w:hAnsi="Times New Roman"/>
          <w:sz w:val="30"/>
          <w:szCs w:val="30"/>
        </w:rPr>
        <w:t xml:space="preserve"> комиссии Попова С</w:t>
      </w:r>
      <w:r>
        <w:rPr>
          <w:rFonts w:ascii="Times New Roman" w:hAnsi="Times New Roman"/>
          <w:sz w:val="30"/>
          <w:szCs w:val="30"/>
        </w:rPr>
        <w:t>.</w:t>
      </w:r>
      <w:r w:rsidRPr="0038696C">
        <w:rPr>
          <w:rFonts w:ascii="Times New Roman" w:hAnsi="Times New Roman"/>
          <w:sz w:val="30"/>
          <w:szCs w:val="30"/>
        </w:rPr>
        <w:t>А</w:t>
      </w:r>
      <w:r>
        <w:rPr>
          <w:rFonts w:ascii="Times New Roman" w:hAnsi="Times New Roman"/>
          <w:sz w:val="30"/>
          <w:szCs w:val="30"/>
        </w:rPr>
        <w:t xml:space="preserve">., </w:t>
      </w:r>
      <w:proofErr w:type="spellStart"/>
      <w:r>
        <w:rPr>
          <w:rFonts w:ascii="Times New Roman" w:hAnsi="Times New Roman"/>
          <w:sz w:val="30"/>
          <w:szCs w:val="30"/>
        </w:rPr>
        <w:t>Переверзева</w:t>
      </w:r>
      <w:proofErr w:type="spellEnd"/>
      <w:r>
        <w:rPr>
          <w:rFonts w:ascii="Times New Roman" w:hAnsi="Times New Roman"/>
          <w:sz w:val="30"/>
          <w:szCs w:val="30"/>
        </w:rPr>
        <w:t xml:space="preserve"> Б.</w:t>
      </w:r>
      <w:r w:rsidRPr="0038696C">
        <w:rPr>
          <w:rFonts w:ascii="Times New Roman" w:hAnsi="Times New Roman"/>
          <w:sz w:val="30"/>
          <w:szCs w:val="30"/>
        </w:rPr>
        <w:t>В</w:t>
      </w:r>
      <w:r>
        <w:rPr>
          <w:rFonts w:ascii="Times New Roman" w:hAnsi="Times New Roman"/>
          <w:sz w:val="30"/>
          <w:szCs w:val="30"/>
        </w:rPr>
        <w:t>.</w:t>
      </w:r>
    </w:p>
    <w:p w:rsidR="008511A0" w:rsidRPr="0038696C" w:rsidRDefault="0038696C" w:rsidP="003869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2. </w:t>
      </w:r>
      <w:r w:rsidR="00B86F25">
        <w:rPr>
          <w:rFonts w:ascii="Times New Roman" w:hAnsi="Times New Roman"/>
          <w:sz w:val="30"/>
          <w:szCs w:val="30"/>
        </w:rPr>
        <w:t>Настоящее р</w:t>
      </w:r>
      <w:r w:rsidR="008511A0" w:rsidRPr="0038696C">
        <w:rPr>
          <w:rFonts w:ascii="Times New Roman" w:hAnsi="Times New Roman"/>
          <w:sz w:val="30"/>
          <w:szCs w:val="30"/>
        </w:rPr>
        <w:t>аспоряжение опубликовать в газете «Городские</w:t>
      </w:r>
      <w:r>
        <w:rPr>
          <w:rFonts w:ascii="Times New Roman" w:hAnsi="Times New Roman"/>
          <w:sz w:val="30"/>
          <w:szCs w:val="30"/>
        </w:rPr>
        <w:t xml:space="preserve">    </w:t>
      </w:r>
      <w:r w:rsidR="008511A0" w:rsidRPr="0038696C">
        <w:rPr>
          <w:rFonts w:ascii="Times New Roman" w:hAnsi="Times New Roman"/>
          <w:sz w:val="30"/>
          <w:szCs w:val="30"/>
        </w:rPr>
        <w:t xml:space="preserve"> новости» и разместить на официальном сайте администрации города.</w:t>
      </w:r>
    </w:p>
    <w:p w:rsidR="004551FD" w:rsidRPr="009E3060" w:rsidRDefault="004551FD" w:rsidP="009E306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9E3060" w:rsidRDefault="009E3060" w:rsidP="009E306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9E3060" w:rsidRDefault="009E3060" w:rsidP="009E306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9E3060" w:rsidRDefault="009E3060" w:rsidP="009E306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842EC5">
        <w:rPr>
          <w:rFonts w:ascii="Times New Roman" w:hAnsi="Times New Roman"/>
          <w:sz w:val="30"/>
          <w:szCs w:val="30"/>
        </w:rPr>
        <w:t>Глава города</w:t>
      </w:r>
      <w:r w:rsidRPr="00842EC5">
        <w:rPr>
          <w:rFonts w:ascii="Times New Roman" w:hAnsi="Times New Roman"/>
          <w:sz w:val="30"/>
          <w:szCs w:val="30"/>
        </w:rPr>
        <w:tab/>
      </w:r>
      <w:r w:rsidRPr="00842EC5">
        <w:rPr>
          <w:rFonts w:ascii="Times New Roman" w:hAnsi="Times New Roman"/>
          <w:sz w:val="30"/>
          <w:szCs w:val="30"/>
        </w:rPr>
        <w:tab/>
      </w:r>
      <w:r w:rsidRPr="00842EC5">
        <w:rPr>
          <w:rFonts w:ascii="Times New Roman" w:hAnsi="Times New Roman"/>
          <w:sz w:val="30"/>
          <w:szCs w:val="30"/>
        </w:rPr>
        <w:tab/>
        <w:t xml:space="preserve">                      </w:t>
      </w:r>
      <w:r w:rsidR="00DE6B02">
        <w:rPr>
          <w:rFonts w:ascii="Times New Roman" w:hAnsi="Times New Roman"/>
          <w:sz w:val="30"/>
          <w:szCs w:val="30"/>
        </w:rPr>
        <w:t xml:space="preserve">       </w:t>
      </w:r>
      <w:r w:rsidRPr="00842EC5">
        <w:rPr>
          <w:rFonts w:ascii="Times New Roman" w:hAnsi="Times New Roman"/>
          <w:sz w:val="30"/>
          <w:szCs w:val="30"/>
        </w:rPr>
        <w:t xml:space="preserve">                           </w:t>
      </w:r>
      <w:r w:rsidR="00C4649C">
        <w:rPr>
          <w:rFonts w:ascii="Times New Roman" w:hAnsi="Times New Roman"/>
          <w:sz w:val="30"/>
          <w:szCs w:val="30"/>
        </w:rPr>
        <w:t>С.В. Ер</w:t>
      </w:r>
      <w:r w:rsidR="00E655A5">
        <w:rPr>
          <w:rFonts w:ascii="Times New Roman" w:hAnsi="Times New Roman"/>
          <w:sz w:val="30"/>
          <w:szCs w:val="30"/>
        </w:rPr>
        <w:t>е</w:t>
      </w:r>
      <w:r w:rsidR="00C4649C">
        <w:rPr>
          <w:rFonts w:ascii="Times New Roman" w:hAnsi="Times New Roman"/>
          <w:sz w:val="30"/>
          <w:szCs w:val="30"/>
        </w:rPr>
        <w:t>мин</w:t>
      </w:r>
    </w:p>
    <w:p w:rsidR="0038696C" w:rsidRDefault="0038696C" w:rsidP="009E306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8696C" w:rsidRDefault="0038696C" w:rsidP="009E306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8696C" w:rsidRDefault="0038696C" w:rsidP="009E306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sectPr w:rsidR="0038696C" w:rsidSect="0010500F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A75" w:rsidRDefault="002A3A75" w:rsidP="00B86F25">
      <w:pPr>
        <w:spacing w:after="0" w:line="240" w:lineRule="auto"/>
      </w:pPr>
      <w:r>
        <w:separator/>
      </w:r>
    </w:p>
  </w:endnote>
  <w:endnote w:type="continuationSeparator" w:id="0">
    <w:p w:rsidR="002A3A75" w:rsidRDefault="002A3A75" w:rsidP="00B86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A75" w:rsidRDefault="002A3A75" w:rsidP="00B86F25">
      <w:pPr>
        <w:spacing w:after="0" w:line="240" w:lineRule="auto"/>
      </w:pPr>
      <w:r>
        <w:separator/>
      </w:r>
    </w:p>
  </w:footnote>
  <w:footnote w:type="continuationSeparator" w:id="0">
    <w:p w:rsidR="002A3A75" w:rsidRDefault="002A3A75" w:rsidP="00B86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156713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86F25" w:rsidRPr="00B86F25" w:rsidRDefault="00B86F25">
        <w:pPr>
          <w:pStyle w:val="ad"/>
          <w:jc w:val="center"/>
          <w:rPr>
            <w:rFonts w:ascii="Times New Roman" w:hAnsi="Times New Roman"/>
            <w:sz w:val="24"/>
            <w:szCs w:val="24"/>
          </w:rPr>
        </w:pPr>
        <w:r w:rsidRPr="00B86F25">
          <w:rPr>
            <w:rFonts w:ascii="Times New Roman" w:hAnsi="Times New Roman"/>
            <w:sz w:val="24"/>
            <w:szCs w:val="24"/>
          </w:rPr>
          <w:fldChar w:fldCharType="begin"/>
        </w:r>
        <w:r w:rsidRPr="00B86F2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86F25">
          <w:rPr>
            <w:rFonts w:ascii="Times New Roman" w:hAnsi="Times New Roman"/>
            <w:sz w:val="24"/>
            <w:szCs w:val="24"/>
          </w:rPr>
          <w:fldChar w:fldCharType="separate"/>
        </w:r>
        <w:r w:rsidR="00914116">
          <w:rPr>
            <w:rFonts w:ascii="Times New Roman" w:hAnsi="Times New Roman"/>
            <w:noProof/>
            <w:sz w:val="24"/>
            <w:szCs w:val="24"/>
          </w:rPr>
          <w:t>2</w:t>
        </w:r>
        <w:r w:rsidRPr="00B86F2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42F6A"/>
    <w:multiLevelType w:val="hybridMultilevel"/>
    <w:tmpl w:val="44C4AA00"/>
    <w:lvl w:ilvl="0" w:tplc="AC56E49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A8B"/>
    <w:rsid w:val="00003689"/>
    <w:rsid w:val="0003532F"/>
    <w:rsid w:val="0003756A"/>
    <w:rsid w:val="000408BD"/>
    <w:rsid w:val="00045FFF"/>
    <w:rsid w:val="000603A0"/>
    <w:rsid w:val="000609F7"/>
    <w:rsid w:val="00072F86"/>
    <w:rsid w:val="000756B1"/>
    <w:rsid w:val="000835E4"/>
    <w:rsid w:val="000A4BB1"/>
    <w:rsid w:val="000B5698"/>
    <w:rsid w:val="001026B8"/>
    <w:rsid w:val="0010500F"/>
    <w:rsid w:val="0012480E"/>
    <w:rsid w:val="00135BC9"/>
    <w:rsid w:val="00153106"/>
    <w:rsid w:val="00160A37"/>
    <w:rsid w:val="001635A5"/>
    <w:rsid w:val="00170C8B"/>
    <w:rsid w:val="001774CE"/>
    <w:rsid w:val="001A13A7"/>
    <w:rsid w:val="001B6371"/>
    <w:rsid w:val="001B7597"/>
    <w:rsid w:val="001C174F"/>
    <w:rsid w:val="001E63B4"/>
    <w:rsid w:val="00204C1A"/>
    <w:rsid w:val="00206309"/>
    <w:rsid w:val="00213687"/>
    <w:rsid w:val="00236BB6"/>
    <w:rsid w:val="00290345"/>
    <w:rsid w:val="002A0A6D"/>
    <w:rsid w:val="002A3A75"/>
    <w:rsid w:val="002B7CFC"/>
    <w:rsid w:val="002F5A88"/>
    <w:rsid w:val="00312407"/>
    <w:rsid w:val="0031370E"/>
    <w:rsid w:val="00322D70"/>
    <w:rsid w:val="003302C6"/>
    <w:rsid w:val="00335AD0"/>
    <w:rsid w:val="00337759"/>
    <w:rsid w:val="00337B90"/>
    <w:rsid w:val="00364D6B"/>
    <w:rsid w:val="003664B3"/>
    <w:rsid w:val="00376954"/>
    <w:rsid w:val="00377541"/>
    <w:rsid w:val="003802CB"/>
    <w:rsid w:val="003865BB"/>
    <w:rsid w:val="0038696C"/>
    <w:rsid w:val="003A624B"/>
    <w:rsid w:val="003A7533"/>
    <w:rsid w:val="003B0B80"/>
    <w:rsid w:val="003B5FD8"/>
    <w:rsid w:val="003C2B32"/>
    <w:rsid w:val="003F0241"/>
    <w:rsid w:val="003F6136"/>
    <w:rsid w:val="00415F98"/>
    <w:rsid w:val="00420AE7"/>
    <w:rsid w:val="0043198B"/>
    <w:rsid w:val="00441483"/>
    <w:rsid w:val="004551FD"/>
    <w:rsid w:val="004630F0"/>
    <w:rsid w:val="00486A8B"/>
    <w:rsid w:val="004919ED"/>
    <w:rsid w:val="0049340F"/>
    <w:rsid w:val="00494962"/>
    <w:rsid w:val="0049514E"/>
    <w:rsid w:val="004A04C0"/>
    <w:rsid w:val="004C3A6E"/>
    <w:rsid w:val="004C43F7"/>
    <w:rsid w:val="005038C7"/>
    <w:rsid w:val="00536036"/>
    <w:rsid w:val="005436D0"/>
    <w:rsid w:val="00555224"/>
    <w:rsid w:val="00562934"/>
    <w:rsid w:val="00597E42"/>
    <w:rsid w:val="005A74C1"/>
    <w:rsid w:val="005B56FE"/>
    <w:rsid w:val="005D0641"/>
    <w:rsid w:val="005D168D"/>
    <w:rsid w:val="005D1C0B"/>
    <w:rsid w:val="005D5352"/>
    <w:rsid w:val="005F7BD4"/>
    <w:rsid w:val="0061270D"/>
    <w:rsid w:val="00627B0C"/>
    <w:rsid w:val="00645F87"/>
    <w:rsid w:val="00662882"/>
    <w:rsid w:val="006A3BF1"/>
    <w:rsid w:val="006D0415"/>
    <w:rsid w:val="006D6290"/>
    <w:rsid w:val="006F0232"/>
    <w:rsid w:val="0070191D"/>
    <w:rsid w:val="00707DAA"/>
    <w:rsid w:val="00707E64"/>
    <w:rsid w:val="00760B28"/>
    <w:rsid w:val="00763C00"/>
    <w:rsid w:val="0076546F"/>
    <w:rsid w:val="00767F33"/>
    <w:rsid w:val="0079125A"/>
    <w:rsid w:val="007A27A0"/>
    <w:rsid w:val="007C3F8D"/>
    <w:rsid w:val="007D19E4"/>
    <w:rsid w:val="007E1846"/>
    <w:rsid w:val="00825EB5"/>
    <w:rsid w:val="008511A0"/>
    <w:rsid w:val="008808F1"/>
    <w:rsid w:val="00882A77"/>
    <w:rsid w:val="00887F56"/>
    <w:rsid w:val="00893C45"/>
    <w:rsid w:val="008A2D6D"/>
    <w:rsid w:val="008A3A69"/>
    <w:rsid w:val="008A5710"/>
    <w:rsid w:val="008C39ED"/>
    <w:rsid w:val="008E5932"/>
    <w:rsid w:val="008E6F17"/>
    <w:rsid w:val="008F10FE"/>
    <w:rsid w:val="00914116"/>
    <w:rsid w:val="009221CF"/>
    <w:rsid w:val="00930061"/>
    <w:rsid w:val="00930C10"/>
    <w:rsid w:val="0093339B"/>
    <w:rsid w:val="009357A3"/>
    <w:rsid w:val="00947F9C"/>
    <w:rsid w:val="0096060C"/>
    <w:rsid w:val="009879AB"/>
    <w:rsid w:val="00993D1E"/>
    <w:rsid w:val="009B327E"/>
    <w:rsid w:val="009D26A3"/>
    <w:rsid w:val="009D73B0"/>
    <w:rsid w:val="009E3060"/>
    <w:rsid w:val="00A20E2E"/>
    <w:rsid w:val="00A21310"/>
    <w:rsid w:val="00A35AEE"/>
    <w:rsid w:val="00A43FAD"/>
    <w:rsid w:val="00A640CE"/>
    <w:rsid w:val="00A77E9D"/>
    <w:rsid w:val="00AA2BA4"/>
    <w:rsid w:val="00AE19E4"/>
    <w:rsid w:val="00AF79CE"/>
    <w:rsid w:val="00B115BB"/>
    <w:rsid w:val="00B42E13"/>
    <w:rsid w:val="00B667D1"/>
    <w:rsid w:val="00B709D1"/>
    <w:rsid w:val="00B80045"/>
    <w:rsid w:val="00B83B24"/>
    <w:rsid w:val="00B85BF9"/>
    <w:rsid w:val="00B86F25"/>
    <w:rsid w:val="00B960DA"/>
    <w:rsid w:val="00BA5B71"/>
    <w:rsid w:val="00BD13CE"/>
    <w:rsid w:val="00BE34E8"/>
    <w:rsid w:val="00BF0AFD"/>
    <w:rsid w:val="00BF23D2"/>
    <w:rsid w:val="00C01604"/>
    <w:rsid w:val="00C234EA"/>
    <w:rsid w:val="00C264F8"/>
    <w:rsid w:val="00C4649C"/>
    <w:rsid w:val="00C4666D"/>
    <w:rsid w:val="00C5279F"/>
    <w:rsid w:val="00C6075E"/>
    <w:rsid w:val="00C65C1C"/>
    <w:rsid w:val="00C931FB"/>
    <w:rsid w:val="00C95EE0"/>
    <w:rsid w:val="00C975C0"/>
    <w:rsid w:val="00CC1CC2"/>
    <w:rsid w:val="00CE0615"/>
    <w:rsid w:val="00D05C55"/>
    <w:rsid w:val="00D35B9E"/>
    <w:rsid w:val="00D5310F"/>
    <w:rsid w:val="00D70D24"/>
    <w:rsid w:val="00D716BE"/>
    <w:rsid w:val="00D820DF"/>
    <w:rsid w:val="00DA2FD9"/>
    <w:rsid w:val="00DB65C6"/>
    <w:rsid w:val="00DE6B02"/>
    <w:rsid w:val="00E0096C"/>
    <w:rsid w:val="00E1023D"/>
    <w:rsid w:val="00E13AFC"/>
    <w:rsid w:val="00E21C10"/>
    <w:rsid w:val="00E235A8"/>
    <w:rsid w:val="00E267F9"/>
    <w:rsid w:val="00E5224C"/>
    <w:rsid w:val="00E53DB1"/>
    <w:rsid w:val="00E655A5"/>
    <w:rsid w:val="00E71707"/>
    <w:rsid w:val="00E82227"/>
    <w:rsid w:val="00E82B73"/>
    <w:rsid w:val="00EF2E75"/>
    <w:rsid w:val="00F310C2"/>
    <w:rsid w:val="00F71732"/>
    <w:rsid w:val="00F91138"/>
    <w:rsid w:val="00FA0A36"/>
    <w:rsid w:val="00FA69A4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C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5C5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3">
    <w:name w:val="Table Grid"/>
    <w:basedOn w:val="a1"/>
    <w:uiPriority w:val="59"/>
    <w:rsid w:val="00D05C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05C5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05C55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8511A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511A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511A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51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11A0"/>
    <w:rPr>
      <w:rFonts w:ascii="Tahoma" w:eastAsia="Calibri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1635A5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1635A5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B86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86F25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B86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86F2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C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5C5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3">
    <w:name w:val="Table Grid"/>
    <w:basedOn w:val="a1"/>
    <w:uiPriority w:val="59"/>
    <w:rsid w:val="00D05C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05C5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05C55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8511A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511A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511A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51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11A0"/>
    <w:rPr>
      <w:rFonts w:ascii="Tahoma" w:eastAsia="Calibri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1635A5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1635A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8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562AC468121DC417C38481D1F1687F643DFABAADEB5DC0DF9F6BF2C9F09148F6E068351E92A2356BBC84122A4344A9A80F652D8006A76720C255017s9K3L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78B460D9908BDE78E415704A123DE55F9A07DB063619DAEDAE0A017079EC8F9FA4038DB73132E48349D8DE4F955AD4D9466BC4FDF1DFE3648B017F258S6L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67-р от 18.03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071A8553-7330-4D16-9316-7E4C2DA34D9E}"/>
</file>

<file path=customXml/itemProps2.xml><?xml version="1.0" encoding="utf-8"?>
<ds:datastoreItem xmlns:ds="http://schemas.openxmlformats.org/officeDocument/2006/customXml" ds:itemID="{96EC6C9D-2FB2-4922-A005-D327FD8AF66B}"/>
</file>

<file path=customXml/itemProps3.xml><?xml version="1.0" encoding="utf-8"?>
<ds:datastoreItem xmlns:ds="http://schemas.openxmlformats.org/officeDocument/2006/customXml" ds:itemID="{494DC7A5-FAED-4F40-BE31-26A1F96D789A}"/>
</file>

<file path=customXml/itemProps4.xml><?xml version="1.0" encoding="utf-8"?>
<ds:datastoreItem xmlns:ds="http://schemas.openxmlformats.org/officeDocument/2006/customXml" ds:itemID="{8259BAC9-195F-4416-A430-2D25A8A504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67-р от 18.03.2019</dc:title>
  <dc:creator>Буйда Оксана Сергеевна</dc:creator>
  <cp:lastModifiedBy>mishinkina</cp:lastModifiedBy>
  <cp:revision>26</cp:revision>
  <cp:lastPrinted>2019-01-28T02:58:00Z</cp:lastPrinted>
  <dcterms:created xsi:type="dcterms:W3CDTF">2017-12-15T09:10:00Z</dcterms:created>
  <dcterms:modified xsi:type="dcterms:W3CDTF">2019-03-18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